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00F46695">
        <w:rPr>
          <w:rFonts w:ascii="Arial" w:eastAsia="宋体" w:hAnsi="Arial" w:cs="Arial" w:hint="eastAsia"/>
          <w:b/>
          <w:bCs/>
          <w:color w:val="333333"/>
          <w:kern w:val="0"/>
          <w:sz w:val="32"/>
          <w:szCs w:val="32"/>
        </w:rPr>
        <w:t>4</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sidR="00F46695">
        <w:rPr>
          <w:rFonts w:ascii="宋体" w:eastAsia="宋体" w:hAnsi="宋体" w:cs="宋体" w:hint="eastAsia"/>
          <w:color w:val="555555"/>
          <w:kern w:val="0"/>
          <w:sz w:val="24"/>
          <w:szCs w:val="24"/>
        </w:rPr>
        <w:t>四</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F59D1">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年</w:t>
      </w:r>
      <w:r w:rsidR="00802777">
        <w:rPr>
          <w:rFonts w:ascii="宋体" w:eastAsia="宋体" w:hAnsi="宋体" w:cs="宋体" w:hint="eastAsia"/>
          <w:b/>
          <w:bCs/>
          <w:color w:val="555555"/>
          <w:kern w:val="0"/>
          <w:sz w:val="24"/>
          <w:szCs w:val="24"/>
        </w:rPr>
        <w:t>4</w:t>
      </w:r>
      <w:r w:rsidRPr="008E3275">
        <w:rPr>
          <w:rFonts w:ascii="宋体" w:eastAsia="宋体" w:hAnsi="宋体" w:cs="宋体" w:hint="eastAsia"/>
          <w:b/>
          <w:bCs/>
          <w:color w:val="555555"/>
          <w:kern w:val="0"/>
          <w:sz w:val="24"/>
          <w:szCs w:val="24"/>
        </w:rPr>
        <w:t>月</w:t>
      </w:r>
      <w:r w:rsidR="00F46695">
        <w:rPr>
          <w:rFonts w:ascii="宋体" w:eastAsia="宋体" w:hAnsi="宋体" w:cs="宋体" w:hint="eastAsia"/>
          <w:b/>
          <w:bCs/>
          <w:color w:val="555555"/>
          <w:kern w:val="0"/>
          <w:sz w:val="24"/>
          <w:szCs w:val="24"/>
        </w:rPr>
        <w:t>2</w:t>
      </w:r>
      <w:r w:rsidR="00802777">
        <w:rPr>
          <w:rFonts w:ascii="宋体" w:eastAsia="宋体" w:hAnsi="宋体" w:cs="宋体" w:hint="eastAsia"/>
          <w:b/>
          <w:bCs/>
          <w:color w:val="555555"/>
          <w:kern w:val="0"/>
          <w:sz w:val="24"/>
          <w:szCs w:val="24"/>
        </w:rPr>
        <w:t>8</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8E3275" w:rsidRPr="00682DCB" w:rsidRDefault="008E3275" w:rsidP="00802777">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2F3840" w:rsidRDefault="002F3840"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2F3840">
        <w:rPr>
          <w:rFonts w:ascii="仿宋" w:eastAsia="仿宋" w:hAnsi="仿宋" w:hint="eastAsia"/>
          <w:color w:val="333333"/>
          <w:sz w:val="24"/>
          <w:szCs w:val="24"/>
        </w:rPr>
        <w:t>我校召开第七次本科教学工作会议暨审核评估推进会</w:t>
      </w:r>
    </w:p>
    <w:p w:rsidR="002F3840" w:rsidRDefault="002F3840" w:rsidP="002F3840">
      <w:pPr>
        <w:widowControl/>
        <w:spacing w:line="360" w:lineRule="auto"/>
        <w:ind w:firstLineChars="200" w:firstLine="480"/>
        <w:jc w:val="left"/>
        <w:rPr>
          <w:rFonts w:ascii="仿宋" w:eastAsia="仿宋" w:hAnsi="仿宋" w:cs="宋体"/>
          <w:b/>
          <w:bCs/>
          <w:color w:val="333333"/>
          <w:kern w:val="0"/>
          <w:sz w:val="24"/>
          <w:szCs w:val="24"/>
        </w:rPr>
      </w:pPr>
      <w:r w:rsidRPr="008E3275">
        <w:rPr>
          <w:rFonts w:ascii="仿宋" w:eastAsia="仿宋" w:hAnsi="仿宋" w:hint="eastAsia"/>
          <w:color w:val="333333"/>
          <w:sz w:val="24"/>
          <w:szCs w:val="24"/>
        </w:rPr>
        <w:t>★</w:t>
      </w:r>
      <w:r w:rsidRPr="002F3840">
        <w:rPr>
          <w:rFonts w:ascii="仿宋" w:eastAsia="仿宋" w:hAnsi="仿宋" w:cs="宋体" w:hint="eastAsia"/>
          <w:b/>
          <w:bCs/>
          <w:color w:val="333333"/>
          <w:kern w:val="0"/>
          <w:sz w:val="24"/>
          <w:szCs w:val="24"/>
        </w:rPr>
        <w:t>校长办公会专题研究本科教学工作</w:t>
      </w:r>
    </w:p>
    <w:p w:rsidR="002F3840" w:rsidRDefault="002F3840"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2F3840">
        <w:rPr>
          <w:rFonts w:ascii="仿宋" w:eastAsia="仿宋" w:hAnsi="仿宋" w:hint="eastAsia"/>
          <w:color w:val="333333"/>
          <w:sz w:val="24"/>
          <w:szCs w:val="24"/>
        </w:rPr>
        <w:t>我校召开审核评估评建工作办公室会议</w:t>
      </w:r>
    </w:p>
    <w:p w:rsidR="00ED310B" w:rsidRDefault="002F3840"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2F3840">
        <w:rPr>
          <w:rFonts w:ascii="仿宋" w:eastAsia="仿宋" w:hAnsi="仿宋" w:hint="eastAsia"/>
          <w:color w:val="333333"/>
          <w:sz w:val="24"/>
          <w:szCs w:val="24"/>
        </w:rPr>
        <w:t>我校召开“深化教育教学改革 打造一流本科教育”专题研讨会</w:t>
      </w:r>
    </w:p>
    <w:p w:rsidR="001A77C4" w:rsidRDefault="00691059"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691059">
        <w:rPr>
          <w:rFonts w:ascii="仿宋" w:eastAsia="仿宋" w:hAnsi="仿宋" w:hint="eastAsia"/>
          <w:color w:val="333333"/>
          <w:sz w:val="24"/>
          <w:szCs w:val="24"/>
        </w:rPr>
        <w:t xml:space="preserve">我校召开“校院两级教学质量保障体系建设”专题研讨会 </w:t>
      </w:r>
    </w:p>
    <w:p w:rsidR="001A77C4" w:rsidRDefault="001A77C4"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6E3CAF">
        <w:rPr>
          <w:rFonts w:ascii="仿宋" w:eastAsia="仿宋" w:hAnsi="仿宋" w:hint="eastAsia"/>
          <w:color w:val="333333"/>
          <w:sz w:val="24"/>
          <w:szCs w:val="24"/>
        </w:rPr>
        <w:t xml:space="preserve">我校举办首场审核评估专题报告会 </w:t>
      </w:r>
      <w:r w:rsidRPr="006E3CAF">
        <w:rPr>
          <w:rFonts w:ascii="仿宋" w:eastAsia="仿宋" w:hAnsi="仿宋"/>
          <w:color w:val="333333"/>
          <w:sz w:val="24"/>
          <w:szCs w:val="24"/>
        </w:rPr>
        <w:t xml:space="preserve">  </w:t>
      </w:r>
    </w:p>
    <w:p w:rsidR="00CC38FF" w:rsidRDefault="001A77C4"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Pr>
          <w:rFonts w:ascii="仿宋" w:eastAsia="仿宋" w:hAnsi="仿宋" w:hint="eastAsia"/>
          <w:color w:val="333333"/>
          <w:sz w:val="24"/>
          <w:szCs w:val="24"/>
        </w:rPr>
        <w:t xml:space="preserve"> </w:t>
      </w:r>
      <w:r w:rsidRPr="001A77C4">
        <w:rPr>
          <w:rFonts w:ascii="仿宋" w:eastAsia="仿宋" w:hAnsi="仿宋" w:hint="eastAsia"/>
          <w:color w:val="333333"/>
          <w:sz w:val="24"/>
          <w:szCs w:val="24"/>
        </w:rPr>
        <w:t>我校举办审核评估第二场专题报告会</w:t>
      </w:r>
      <w:r w:rsidRPr="001A77C4">
        <w:rPr>
          <w:rFonts w:ascii="仿宋" w:eastAsia="仿宋" w:hAnsi="仿宋"/>
          <w:color w:val="333333"/>
          <w:sz w:val="24"/>
          <w:szCs w:val="24"/>
        </w:rPr>
        <w:t xml:space="preserve">  </w:t>
      </w:r>
    </w:p>
    <w:p w:rsidR="00CC38FF" w:rsidRDefault="00CC38FF"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1A77C4">
        <w:rPr>
          <w:rFonts w:ascii="仿宋" w:eastAsia="仿宋" w:hAnsi="仿宋" w:hint="eastAsia"/>
          <w:color w:val="333333"/>
          <w:sz w:val="24"/>
          <w:szCs w:val="24"/>
        </w:rPr>
        <w:t xml:space="preserve">评建工作办公室状态数据组召开数据采集工作培训会 </w:t>
      </w:r>
    </w:p>
    <w:p w:rsidR="00CC38FF" w:rsidRDefault="00CC38FF"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CC38FF">
        <w:rPr>
          <w:rFonts w:ascii="仿宋" w:eastAsia="仿宋" w:hAnsi="仿宋" w:hint="eastAsia"/>
          <w:color w:val="333333"/>
          <w:sz w:val="24"/>
          <w:szCs w:val="24"/>
        </w:rPr>
        <w:t xml:space="preserve">评建工作办公室档案材料组召开工作布置会 </w:t>
      </w:r>
      <w:r w:rsidRPr="00CC38FF">
        <w:rPr>
          <w:rFonts w:ascii="仿宋" w:eastAsia="仿宋" w:hAnsi="仿宋"/>
          <w:color w:val="333333"/>
          <w:sz w:val="24"/>
          <w:szCs w:val="24"/>
        </w:rPr>
        <w:t xml:space="preserve">  </w:t>
      </w:r>
    </w:p>
    <w:p w:rsidR="00CC38FF" w:rsidRDefault="00CC38FF"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CC38FF">
        <w:rPr>
          <w:rFonts w:ascii="仿宋" w:eastAsia="仿宋" w:hAnsi="仿宋" w:hint="eastAsia"/>
          <w:color w:val="333333"/>
          <w:sz w:val="24"/>
          <w:szCs w:val="24"/>
        </w:rPr>
        <w:t xml:space="preserve">我校举办审核评估第三场专题报告会 </w:t>
      </w:r>
      <w:r w:rsidRPr="00CC38FF">
        <w:rPr>
          <w:rFonts w:ascii="仿宋" w:eastAsia="仿宋" w:hAnsi="仿宋"/>
          <w:color w:val="333333"/>
          <w:sz w:val="24"/>
          <w:szCs w:val="24"/>
        </w:rPr>
        <w:t xml:space="preserve"> </w:t>
      </w:r>
    </w:p>
    <w:p w:rsidR="001A77C4" w:rsidRPr="001A77C4" w:rsidRDefault="001A77C4"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p>
    <w:p w:rsidR="001A77C4" w:rsidRPr="006E3CAF" w:rsidRDefault="001A77C4"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p>
    <w:p w:rsidR="00691059" w:rsidRDefault="00691059"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p>
    <w:p w:rsidR="00691059" w:rsidRDefault="00691059"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p>
    <w:p w:rsidR="00B117A7" w:rsidRDefault="00B117A7" w:rsidP="00802777">
      <w:pPr>
        <w:pStyle w:val="5"/>
        <w:shd w:val="clear" w:color="auto" w:fill="FFFFFF"/>
        <w:spacing w:beforeLines="50" w:beforeAutospacing="0" w:afterLines="50" w:afterAutospacing="0" w:line="360" w:lineRule="auto"/>
        <w:ind w:firstLineChars="200" w:firstLine="482"/>
        <w:rPr>
          <w:rFonts w:ascii="仿宋" w:eastAsia="仿宋" w:hAnsi="仿宋"/>
          <w:color w:val="333333"/>
          <w:sz w:val="24"/>
          <w:szCs w:val="24"/>
        </w:rPr>
      </w:pPr>
    </w:p>
    <w:p w:rsidR="00F46695" w:rsidRPr="002C3A51" w:rsidRDefault="00DF59D1" w:rsidP="00802777">
      <w:pPr>
        <w:pStyle w:val="5"/>
        <w:shd w:val="clear" w:color="auto" w:fill="FFFFFF"/>
        <w:spacing w:beforeLines="50" w:beforeAutospacing="0" w:afterLines="50" w:afterAutospacing="0" w:line="360" w:lineRule="auto"/>
        <w:rPr>
          <w:rFonts w:ascii="仿宋" w:eastAsia="仿宋" w:hAnsi="仿宋"/>
          <w:sz w:val="24"/>
          <w:szCs w:val="24"/>
        </w:rPr>
      </w:pPr>
      <w:r w:rsidRPr="002C3A51">
        <w:rPr>
          <w:rFonts w:ascii="仿宋" w:eastAsia="仿宋" w:hAnsi="仿宋" w:hint="eastAsia"/>
          <w:sz w:val="24"/>
          <w:szCs w:val="24"/>
        </w:rPr>
        <w:lastRenderedPageBreak/>
        <w:t>★</w:t>
      </w:r>
      <w:r w:rsidR="002F3840" w:rsidRPr="002C3A51">
        <w:rPr>
          <w:rFonts w:ascii="仿宋" w:eastAsia="仿宋" w:hAnsi="仿宋" w:hint="eastAsia"/>
          <w:sz w:val="24"/>
          <w:szCs w:val="24"/>
        </w:rPr>
        <w:t>我校召开第七次本科教学工作会议暨审核评估推进会</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为总结我校本科教学工作经验，部署今后一段时期的工作任务，更好地迎接教育部审核评估工作，</w:t>
      </w:r>
      <w:r w:rsidRPr="002C3A51">
        <w:rPr>
          <w:rFonts w:ascii="仿宋" w:eastAsia="仿宋" w:hAnsi="仿宋" w:cs="宋体"/>
          <w:kern w:val="0"/>
          <w:sz w:val="24"/>
          <w:szCs w:val="24"/>
        </w:rPr>
        <w:t>3</w:t>
      </w:r>
      <w:r w:rsidRPr="002C3A51">
        <w:rPr>
          <w:rFonts w:ascii="仿宋" w:eastAsia="仿宋" w:hAnsi="仿宋" w:cs="宋体" w:hint="eastAsia"/>
          <w:kern w:val="0"/>
          <w:sz w:val="24"/>
          <w:szCs w:val="24"/>
        </w:rPr>
        <w:t>月</w:t>
      </w:r>
      <w:r w:rsidRPr="002C3A51">
        <w:rPr>
          <w:rFonts w:ascii="仿宋" w:eastAsia="仿宋" w:hAnsi="仿宋" w:cs="宋体"/>
          <w:kern w:val="0"/>
          <w:sz w:val="24"/>
          <w:szCs w:val="24"/>
        </w:rPr>
        <w:t>31</w:t>
      </w:r>
      <w:r w:rsidRPr="002C3A51">
        <w:rPr>
          <w:rFonts w:ascii="仿宋" w:eastAsia="仿宋" w:hAnsi="仿宋" w:cs="宋体" w:hint="eastAsia"/>
          <w:kern w:val="0"/>
          <w:sz w:val="24"/>
          <w:szCs w:val="24"/>
        </w:rPr>
        <w:t>日上午，我校第七次本科教学工作会议暨审核评估推进会开幕式在新校区图书馆报告厅隆重举行。学校领导郭健、傅广生、康书生、李小亭、王培光、张彦勤、杨学新出席会议；各学院（系、部）党政主要负责人，各党政职能部门、教辅机构主要负责人，校级督学以及师生代表</w:t>
      </w:r>
      <w:r w:rsidRPr="002C3A51">
        <w:rPr>
          <w:rFonts w:ascii="仿宋" w:eastAsia="仿宋" w:hAnsi="仿宋" w:cs="宋体"/>
          <w:kern w:val="0"/>
          <w:sz w:val="24"/>
          <w:szCs w:val="24"/>
        </w:rPr>
        <w:t>400</w:t>
      </w:r>
      <w:r w:rsidRPr="002C3A51">
        <w:rPr>
          <w:rFonts w:ascii="仿宋" w:eastAsia="仿宋" w:hAnsi="仿宋" w:cs="宋体" w:hint="eastAsia"/>
          <w:kern w:val="0"/>
          <w:sz w:val="24"/>
          <w:szCs w:val="24"/>
        </w:rPr>
        <w:t>余人参加会议。会议由党委常委、副校长康书生主持。</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会上，副校长杨学新首先作了题为《抓机遇，强内涵，为实现“特色鲜明、国际知名”的一流本科教育而奋斗》的本科教学工作报告。报告全面总结了学校“十二五”以来的教学工作，并部署了当前及今后一段时期我校本科教学工作的改革思路与举措。</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教育教学质量评估中心主任厉志红解读了《河北大学本科教学工作审核评估评建工作方案》。</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孙健夫教授、电子信息与工程学院常务副院长赵杰教授先后作了题为《努力让自己做一名称职的大学教师》和《贯彻工程教育认证理念，提高工程人才培养质量》的典型发言，从治学育人角度和专业认证角度分别介绍了经验体会。</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校长傅广生围绕当前高等教育的发展形势，结合学校建设一流大学的任务要求，就人才培养、本科教学和审核评估作重要讲话。他指出，要深入认识高等教育发展形势，全面落实立德树人根本任务。我校始终以办好优质的本科教育为己任，始终将培养一流的本科生作为发展的首要任务。近年来，学校坚决贯彻“内涵建设、质量立校、人才强校、特色发展、服务社会”的发展战略，紧紧围绕“建设一流本科教育”的战略主题，主动适应经济社会发展的人才需求，持续深化教育教学改革，不断健全人才培养机制，着力加强专业内涵建设，深入开展创新创业教育，加快推进教学信息化进程，全力改善办学基础条件，经过多年建设，本科教学工作取得了长足进步。他强调，要牢固确立本科教学中心地位，全力打造一流本科教育，还要进一步做出努力。一是加快推动综合优势向人才培养优势转变；二是加快推动人才资源融入人才培养过程；三是充分发挥科研创新、社会服务对人才培养的支撑作用；四是充分挥大学文化在人才培养中的价值导向；五是加快深化体制机制改革，为一流本科教育提供制度保障。就周密部署迎评促建工</w:t>
      </w:r>
      <w:r w:rsidRPr="002C3A51">
        <w:rPr>
          <w:rFonts w:ascii="仿宋" w:eastAsia="仿宋" w:hAnsi="仿宋" w:cs="宋体" w:hint="eastAsia"/>
          <w:kern w:val="0"/>
          <w:sz w:val="24"/>
          <w:szCs w:val="24"/>
        </w:rPr>
        <w:lastRenderedPageBreak/>
        <w:t>作，切实增强办学核心竞争力，傅广生要求：一要统一思想认识，充分认识审核评估的重要意义；二要把握关键环节，全力做好审核评估准备工作；三要充分调配力量，确保审核评估产生最大效益。以本科教学工作审核评估为契机，持续深化教育教学改革，率先以一流的本科教育，夯实一流大学发展之基。</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此次教学工作会将持续一个多月，在全校上下开展教育思想观念大讨论活动。通过开展大讨论，使办学指导思想更加明确，人才培养目标更加准确，办学特色更加鲜明，教学工作的核心地位更加巩固。</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p>
    <w:p w:rsidR="002F3840" w:rsidRPr="002C3A51" w:rsidRDefault="002F3840" w:rsidP="00802777">
      <w:pPr>
        <w:pStyle w:val="5"/>
        <w:shd w:val="clear" w:color="auto" w:fill="FFFFFF"/>
        <w:spacing w:beforeLines="50" w:beforeAutospacing="0" w:afterLines="50" w:afterAutospacing="0" w:line="360" w:lineRule="auto"/>
        <w:rPr>
          <w:rFonts w:ascii="仿宋" w:eastAsia="仿宋" w:hAnsi="仿宋"/>
          <w:sz w:val="24"/>
          <w:szCs w:val="24"/>
        </w:rPr>
      </w:pPr>
      <w:r w:rsidRPr="002C3A51">
        <w:rPr>
          <w:rFonts w:ascii="仿宋" w:eastAsia="仿宋" w:hAnsi="仿宋" w:hint="eastAsia"/>
          <w:sz w:val="24"/>
          <w:szCs w:val="24"/>
        </w:rPr>
        <w:t>★校长办公会专题研究本科教学工作</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3月30日，校长傅广生主持召开校长办公会议，专题研究本科教学工作，部署教育思想观念大讨论活动和审核评估评建工作。</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会议听取了教务处关于第七次本科教学工作会和审核评估推进会的筹备情况的汇报，听取了教育教学质量评估中心关于《第七次本科教学工作会暨审核评估推进会实施方案》《本科教学工作审核评估评建工作方案》的汇报。</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傅广生强调，本科教学是立校之本，重视和办好本科教育事关学校的生存发展，事关高水平大学建设目标的实现，既要守住和夯实本科教学的基础地位，也要乐于和敢于在本科教学和人才培养上出新招，打造具有我校特色的一流本科教育。教学管理部门要统揽全局，协调组织好教育思想观念大讨论活动，坚持问计于师生，问需于师生，加强对大讨论活动的总结凝练，形成《关于深化教育教学改革打造一流本科教育的实施意见》等系列成果，更好地指导本科教学工作。</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傅广生指出，与之前所有评估相比，本科教学审核评估更加注重学校自评、注重自我反省，关注的焦点是学校自身质量体系建设怎么样，运行怎么样，效果怎么样，这是对学校办学整体的一次大考核、大检阅。全校师生要把审核评估作为学校的头等大事来抓，牢固树立“一盘棋”的大局意识，高质量、高标准完成审核评估各项工作任务。</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针对审核评估，傅广生要求：一是统一思想认识，充分认识审核评估对推动学校内涵建设的重要意义；二是加强组织领导，成立评建工作领导小组，全面部署本科教学审核评估工作；三是各部门要服从学校统一调度，相互补位，紧密配合、努力把工作做实、做精、做细；四是强化问题导向，重点查找本科教学工</w:t>
      </w:r>
      <w:r w:rsidRPr="002C3A51">
        <w:rPr>
          <w:rFonts w:ascii="仿宋" w:eastAsia="仿宋" w:hAnsi="仿宋" w:cs="宋体" w:hint="eastAsia"/>
          <w:kern w:val="0"/>
          <w:sz w:val="24"/>
          <w:szCs w:val="24"/>
        </w:rPr>
        <w:lastRenderedPageBreak/>
        <w:t>作中的薄弱环节和关键问题；五是抓好整改落实，对存在问题不回避、不隐瞒，发现问题及时整改到位。</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学校领导康书生、王培光、杨学新、任德亮、李军凯和校长助理程志华出席会议。他们各抒己见，纷纷表示要将分管工作与审核评估结合起来，服务于学校发展大局，服务于本科教学，共同打造一流的本科教育。党委办公室、校长办公室、发展规划处、教务处、教育教学质量评估中心等单位负责同志列席了会议。</w:t>
      </w:r>
    </w:p>
    <w:p w:rsidR="002F3840" w:rsidRPr="002C3A51" w:rsidRDefault="002F3840" w:rsidP="002F3840">
      <w:pPr>
        <w:widowControl/>
        <w:spacing w:line="360" w:lineRule="auto"/>
        <w:ind w:firstLine="561"/>
        <w:jc w:val="left"/>
        <w:rPr>
          <w:rFonts w:ascii="仿宋" w:eastAsia="仿宋" w:hAnsi="仿宋" w:cs="宋体"/>
          <w:kern w:val="0"/>
          <w:sz w:val="24"/>
          <w:szCs w:val="24"/>
        </w:rPr>
      </w:pPr>
    </w:p>
    <w:p w:rsidR="002F3840" w:rsidRPr="002C3A51" w:rsidRDefault="002F3840" w:rsidP="00802777">
      <w:pPr>
        <w:pStyle w:val="5"/>
        <w:shd w:val="clear" w:color="auto" w:fill="FFFFFF"/>
        <w:spacing w:beforeLines="50" w:beforeAutospacing="0" w:afterLines="50" w:afterAutospacing="0" w:line="360" w:lineRule="auto"/>
        <w:rPr>
          <w:rFonts w:ascii="仿宋" w:eastAsia="仿宋" w:hAnsi="仿宋"/>
          <w:sz w:val="24"/>
          <w:szCs w:val="24"/>
        </w:rPr>
      </w:pPr>
      <w:r w:rsidRPr="002C3A51">
        <w:rPr>
          <w:rFonts w:ascii="仿宋" w:eastAsia="仿宋" w:hAnsi="仿宋" w:hint="eastAsia"/>
          <w:sz w:val="24"/>
          <w:szCs w:val="24"/>
        </w:rPr>
        <w:t>★我校召开审核评估评建工作办公室会议</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为进一步推进审核评估自评自建工作，</w:t>
      </w:r>
      <w:r w:rsidRPr="002C3A51">
        <w:rPr>
          <w:rFonts w:ascii="仿宋" w:eastAsia="仿宋" w:hAnsi="仿宋" w:cs="宋体"/>
          <w:kern w:val="0"/>
          <w:sz w:val="24"/>
          <w:szCs w:val="24"/>
        </w:rPr>
        <w:t>4</w:t>
      </w:r>
      <w:r w:rsidRPr="002C3A51">
        <w:rPr>
          <w:rFonts w:ascii="仿宋" w:eastAsia="仿宋" w:hAnsi="仿宋" w:cs="宋体" w:hint="eastAsia"/>
          <w:kern w:val="0"/>
          <w:sz w:val="24"/>
          <w:szCs w:val="24"/>
        </w:rPr>
        <w:t>月</w:t>
      </w:r>
      <w:r w:rsidRPr="002C3A51">
        <w:rPr>
          <w:rFonts w:ascii="仿宋" w:eastAsia="仿宋" w:hAnsi="仿宋" w:cs="宋体"/>
          <w:kern w:val="0"/>
          <w:sz w:val="24"/>
          <w:szCs w:val="24"/>
        </w:rPr>
        <w:t>7</w:t>
      </w:r>
      <w:r w:rsidRPr="002C3A51">
        <w:rPr>
          <w:rFonts w:ascii="仿宋" w:eastAsia="仿宋" w:hAnsi="仿宋" w:cs="宋体" w:hint="eastAsia"/>
          <w:kern w:val="0"/>
          <w:sz w:val="24"/>
          <w:szCs w:val="24"/>
        </w:rPr>
        <w:t>日上午，评建工作办公室工作布置会在主楼</w:t>
      </w:r>
      <w:r w:rsidRPr="002C3A51">
        <w:rPr>
          <w:rFonts w:ascii="仿宋" w:eastAsia="仿宋" w:hAnsi="仿宋" w:cs="宋体"/>
          <w:kern w:val="0"/>
          <w:sz w:val="24"/>
          <w:szCs w:val="24"/>
        </w:rPr>
        <w:t>808</w:t>
      </w:r>
      <w:r w:rsidRPr="002C3A51">
        <w:rPr>
          <w:rFonts w:ascii="仿宋" w:eastAsia="仿宋" w:hAnsi="仿宋" w:cs="宋体" w:hint="eastAsia"/>
          <w:kern w:val="0"/>
          <w:sz w:val="24"/>
          <w:szCs w:val="24"/>
        </w:rPr>
        <w:t>会议室召开。副校长杨学新、校长助理程志华出席会议，党委办公室、校团委、校长办公室、发展规划处、人事处、教务处、学生处、财务与资产管理处、校园管理处、工商学院、教育教学质量评估中心、综合实验中心、医学部及附属医院等评建工作办公室所有成员单位负责人参加了会议。</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杨学新明确了自评自建阶段工作要求、工作主题和核心任务，要求各评建小组要紧密围绕“内涵建设”和深入落实“三个强化”开展自评工作，提出了认真学习评估文件、明确评建工作任务、合理安排工作进程等要求，希望大家在评建过程中树立正确的评估价值取向，要以“平常心、正常态”对待自我评估过程，将评建过程寓于日常工作之中，各负其责、通力合作圆满完成自评自建各项工作。</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会上，对自评阶段近期工作进行了安排布置，与会人员围绕审核评估内涵和相关工作进行了研讨。</w:t>
      </w:r>
    </w:p>
    <w:p w:rsidR="00CC38FF" w:rsidRPr="002C3A51" w:rsidRDefault="00CC38FF" w:rsidP="002F3840">
      <w:pPr>
        <w:widowControl/>
        <w:spacing w:line="360" w:lineRule="auto"/>
        <w:ind w:firstLine="561"/>
        <w:jc w:val="left"/>
        <w:rPr>
          <w:rFonts w:ascii="仿宋" w:eastAsia="仿宋" w:hAnsi="仿宋" w:cs="宋体"/>
          <w:kern w:val="0"/>
          <w:sz w:val="24"/>
          <w:szCs w:val="24"/>
        </w:rPr>
      </w:pPr>
    </w:p>
    <w:p w:rsidR="002F3840" w:rsidRPr="002C3A51" w:rsidRDefault="002F3840" w:rsidP="00802777">
      <w:pPr>
        <w:pStyle w:val="5"/>
        <w:shd w:val="clear" w:color="auto" w:fill="FFFFFF"/>
        <w:spacing w:beforeLines="50" w:beforeAutospacing="0" w:afterLines="50" w:afterAutospacing="0" w:line="360" w:lineRule="auto"/>
        <w:rPr>
          <w:rFonts w:ascii="仿宋" w:eastAsia="仿宋" w:hAnsi="仿宋"/>
          <w:sz w:val="24"/>
          <w:szCs w:val="24"/>
        </w:rPr>
      </w:pPr>
      <w:r w:rsidRPr="002C3A51">
        <w:rPr>
          <w:rFonts w:ascii="仿宋" w:eastAsia="仿宋" w:hAnsi="仿宋" w:hint="eastAsia"/>
          <w:sz w:val="24"/>
          <w:szCs w:val="24"/>
        </w:rPr>
        <w:t>★我校召开“深化教育教学改革 打造一流本科教育”专题研讨会</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根据我校第七次本科教学工作会议暨审核评估推进会实施方案的部署，</w:t>
      </w:r>
      <w:r w:rsidRPr="002C3A51">
        <w:rPr>
          <w:rFonts w:ascii="仿宋" w:eastAsia="仿宋" w:hAnsi="仿宋" w:cs="宋体"/>
          <w:kern w:val="0"/>
          <w:sz w:val="24"/>
          <w:szCs w:val="24"/>
        </w:rPr>
        <w:t>4</w:t>
      </w:r>
      <w:r w:rsidRPr="002C3A51">
        <w:rPr>
          <w:rFonts w:ascii="仿宋" w:eastAsia="仿宋" w:hAnsi="仿宋" w:cs="宋体" w:hint="eastAsia"/>
          <w:kern w:val="0"/>
          <w:sz w:val="24"/>
          <w:szCs w:val="24"/>
        </w:rPr>
        <w:t>月</w:t>
      </w:r>
      <w:r w:rsidRPr="002C3A51">
        <w:rPr>
          <w:rFonts w:ascii="仿宋" w:eastAsia="仿宋" w:hAnsi="仿宋" w:cs="宋体"/>
          <w:kern w:val="0"/>
          <w:sz w:val="24"/>
          <w:szCs w:val="24"/>
        </w:rPr>
        <w:t>12</w:t>
      </w:r>
      <w:r w:rsidRPr="002C3A51">
        <w:rPr>
          <w:rFonts w:ascii="仿宋" w:eastAsia="仿宋" w:hAnsi="仿宋" w:cs="宋体" w:hint="eastAsia"/>
          <w:kern w:val="0"/>
          <w:sz w:val="24"/>
          <w:szCs w:val="24"/>
        </w:rPr>
        <w:t>日我校在本部图书馆会议室召开以“深化教育教学改革</w:t>
      </w:r>
      <w:r w:rsidRPr="002C3A51">
        <w:rPr>
          <w:rFonts w:ascii="仿宋" w:eastAsia="仿宋" w:hAnsi="仿宋" w:cs="宋体"/>
          <w:kern w:val="0"/>
          <w:sz w:val="24"/>
          <w:szCs w:val="24"/>
        </w:rPr>
        <w:t xml:space="preserve"> </w:t>
      </w:r>
      <w:r w:rsidRPr="002C3A51">
        <w:rPr>
          <w:rFonts w:ascii="仿宋" w:eastAsia="仿宋" w:hAnsi="仿宋" w:cs="宋体" w:hint="eastAsia"/>
          <w:kern w:val="0"/>
          <w:sz w:val="24"/>
          <w:szCs w:val="24"/>
        </w:rPr>
        <w:t>打造一流本科教育”为主题的专题研讨会，河北大学副校长杨学新、各教学单位以及相关职能部门负责人参加会议，会议由教务处负责同志主持。</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各教学单位及各职能部门负责人结合本单位实际工作，围绕教育教学改革、教学内涵建设、一流本科教育体制机制、教学管理改革与创新等内容纷纷建言献</w:t>
      </w:r>
      <w:r w:rsidRPr="002C3A51">
        <w:rPr>
          <w:rFonts w:ascii="仿宋" w:eastAsia="仿宋" w:hAnsi="仿宋" w:cs="宋体" w:hint="eastAsia"/>
          <w:kern w:val="0"/>
          <w:sz w:val="24"/>
          <w:szCs w:val="24"/>
        </w:rPr>
        <w:lastRenderedPageBreak/>
        <w:t>策，特别是针对如何更进一步加强本科教学中心地位、新形势下如何修订人才培养方案、如何发挥科研平台对教学的支撑作用，以及建设多元化新型课程体系等方面提出思路和举措。</w:t>
      </w:r>
      <w:r w:rsidRPr="002C3A51">
        <w:rPr>
          <w:rFonts w:ascii="仿宋" w:eastAsia="仿宋" w:hAnsi="仿宋" w:cs="宋体"/>
          <w:kern w:val="0"/>
          <w:sz w:val="24"/>
          <w:szCs w:val="24"/>
        </w:rPr>
        <w:t xml:space="preserve"> </w:t>
      </w:r>
    </w:p>
    <w:p w:rsidR="002F3840" w:rsidRPr="002C3A51" w:rsidRDefault="002F3840" w:rsidP="002F384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最后，杨学新副校长要求教务处及教育教学质量评估中心对与会人员提出的意见和建议进行认真梳理，并进一步落实到实际工作和下一步即将出台的相关政策中，同时着重从“内涵”、“质量”、“特色”、“标准”几个方面把握一流本科教育建设的意义，进一步解放思想、凝练特色、查找问题、发现不足，努力建设“特色鲜明、国际知名”的高水平综合性大学。</w:t>
      </w:r>
    </w:p>
    <w:p w:rsidR="00691059" w:rsidRPr="002C3A51" w:rsidRDefault="00691059" w:rsidP="002F3840">
      <w:pPr>
        <w:widowControl/>
        <w:spacing w:line="360" w:lineRule="auto"/>
        <w:ind w:firstLine="561"/>
        <w:jc w:val="left"/>
        <w:rPr>
          <w:rFonts w:ascii="仿宋" w:eastAsia="仿宋" w:hAnsi="仿宋" w:cs="宋体"/>
          <w:kern w:val="0"/>
          <w:sz w:val="24"/>
          <w:szCs w:val="24"/>
        </w:rPr>
      </w:pPr>
    </w:p>
    <w:p w:rsidR="00691059" w:rsidRPr="002C3A51" w:rsidRDefault="00691059" w:rsidP="00802777">
      <w:pPr>
        <w:pStyle w:val="5"/>
        <w:shd w:val="clear" w:color="auto" w:fill="FFFFFF"/>
        <w:spacing w:beforeLines="50" w:beforeAutospacing="0" w:afterLines="50" w:afterAutospacing="0" w:line="360" w:lineRule="auto"/>
        <w:rPr>
          <w:rFonts w:ascii="仿宋" w:eastAsia="仿宋" w:hAnsi="仿宋"/>
          <w:sz w:val="24"/>
          <w:szCs w:val="24"/>
        </w:rPr>
      </w:pPr>
      <w:r w:rsidRPr="002C3A51">
        <w:rPr>
          <w:rFonts w:ascii="仿宋" w:eastAsia="仿宋" w:hAnsi="仿宋" w:hint="eastAsia"/>
          <w:sz w:val="24"/>
          <w:szCs w:val="24"/>
        </w:rPr>
        <w:t xml:space="preserve">★我校召开“校院两级教学质量保障体系建设”专题研讨会 </w:t>
      </w:r>
    </w:p>
    <w:p w:rsidR="00691059" w:rsidRPr="002C3A51" w:rsidRDefault="00691059" w:rsidP="00DD0970">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 xml:space="preserve">根据我校第七次本科教学工作会议暨审核评估推进会实施方案的部署，4月13日上午，我校在本部图书馆会议室召开了“校院两级内部教学质量保障体系建设”主题研讨会，副校长杨学新、副总督学、各教学单位及相关职能部门负责人参加会议，会议由评估中心负责同志主持。 </w:t>
      </w:r>
    </w:p>
    <w:p w:rsidR="00691059" w:rsidRPr="002C3A51" w:rsidRDefault="00691059" w:rsidP="00691059">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 xml:space="preserve">参会人员围绕教学环节质量标准建设、教学管理制度建设、教学质量评价机制建设、质量持续改进机制建设及教学档案管理与建设等内容畅所欲言、各抒己见，针对进一步加强院级督导队伍、强化教学档案规范管理、加强质量持续改进等方面工作提出建议，特别对如何充分挖掘综合性大学潜力、加强信息技术与教育教学深度融合提出了建设性意见。 </w:t>
      </w:r>
    </w:p>
    <w:p w:rsidR="00691059" w:rsidRPr="002C3A51" w:rsidRDefault="00691059" w:rsidP="00691059">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 xml:space="preserve">杨学新副校长充分肯定了大家提出的意见建议。他指出，建立健全教学质量保障体系是强化本科教学工作中心地位、提高本科教育教学质量的有效手段，是推进“一省一校”和“双一流”建设不可或缺的环节，希望各单位通过本次教育思想观念大讨论，在如何构建教学质量保障体系方面凝聚共识、总结经验、查找不足，以一流的质量保障推动一流本科建设。 </w:t>
      </w:r>
    </w:p>
    <w:p w:rsidR="001A77C4" w:rsidRPr="002C3A51" w:rsidRDefault="00691059" w:rsidP="00691059">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会后，教务处和教育教学质量评估中心将对问题和建议进行认真梳理，并做好整改落实。</w:t>
      </w:r>
    </w:p>
    <w:p w:rsidR="00CC38FF" w:rsidRPr="002C3A51" w:rsidRDefault="00CC38FF" w:rsidP="00691059">
      <w:pPr>
        <w:widowControl/>
        <w:spacing w:line="360" w:lineRule="auto"/>
        <w:ind w:firstLine="561"/>
        <w:jc w:val="left"/>
        <w:rPr>
          <w:rFonts w:ascii="仿宋" w:eastAsia="仿宋" w:hAnsi="仿宋" w:cs="宋体"/>
          <w:kern w:val="0"/>
          <w:sz w:val="24"/>
          <w:szCs w:val="24"/>
        </w:rPr>
      </w:pPr>
    </w:p>
    <w:p w:rsidR="00CC38FF" w:rsidRPr="002C3A51" w:rsidRDefault="00CC38FF" w:rsidP="00691059">
      <w:pPr>
        <w:widowControl/>
        <w:spacing w:line="360" w:lineRule="auto"/>
        <w:ind w:firstLine="561"/>
        <w:jc w:val="left"/>
        <w:rPr>
          <w:rFonts w:ascii="仿宋" w:eastAsia="仿宋" w:hAnsi="仿宋" w:cs="宋体"/>
          <w:kern w:val="0"/>
          <w:sz w:val="24"/>
          <w:szCs w:val="24"/>
        </w:rPr>
      </w:pPr>
    </w:p>
    <w:p w:rsidR="001A77C4" w:rsidRPr="002C3A51" w:rsidRDefault="001A77C4" w:rsidP="00802777">
      <w:pPr>
        <w:pStyle w:val="5"/>
        <w:shd w:val="clear" w:color="auto" w:fill="FFFFFF"/>
        <w:spacing w:beforeLines="50" w:afterLines="50" w:line="360" w:lineRule="auto"/>
        <w:rPr>
          <w:rFonts w:ascii="仿宋" w:eastAsia="仿宋" w:hAnsi="仿宋"/>
          <w:sz w:val="24"/>
          <w:szCs w:val="24"/>
        </w:rPr>
      </w:pPr>
      <w:r w:rsidRPr="002C3A51">
        <w:rPr>
          <w:rFonts w:ascii="仿宋" w:eastAsia="仿宋" w:hAnsi="仿宋" w:hint="eastAsia"/>
          <w:sz w:val="24"/>
          <w:szCs w:val="24"/>
        </w:rPr>
        <w:lastRenderedPageBreak/>
        <w:t xml:space="preserve">★我校举办首场审核评估专题报告会 </w:t>
      </w:r>
      <w:r w:rsidRPr="002C3A51">
        <w:rPr>
          <w:rFonts w:ascii="仿宋" w:eastAsia="仿宋" w:hAnsi="仿宋"/>
          <w:sz w:val="24"/>
          <w:szCs w:val="24"/>
        </w:rPr>
        <w:t xml:space="preserve">  </w:t>
      </w:r>
    </w:p>
    <w:p w:rsidR="001A77C4" w:rsidRPr="002C3A51" w:rsidRDefault="001A77C4" w:rsidP="001A77C4">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 xml:space="preserve">按照学校第七次本科教学工作会议暨审核评估推进会实施方案的部署，为有效推进审核评估评建工作，4月19日上午，我校在主楼302室举行审核评估专题报告会。同济大学教学质量管理办公室主任李亚东研究员应邀作了题为《审核评估“五个度”与高校自我质量保障》的专题报告。学校审核评估评建工作办公室成员，各评建工作小组和专项项目组组长、副组长、联络员及各教学单位主要负责人、主管教学和学生工作负责人、教务科长参加了报告会。报告会由教育教学质量评估中心负责人主持。 </w:t>
      </w:r>
    </w:p>
    <w:p w:rsidR="001A77C4" w:rsidRPr="002C3A51" w:rsidRDefault="001A77C4" w:rsidP="001A77C4">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 xml:space="preserve">报告会上，李亚东从我国高等教育本科教学评估历史沿革切入，重点解读了“五位一体”的评估制度、审核评估的“五个度”及学校如何做好审核评估准备工作，并与大家分享了同济大学内部质量保障体系建设的做法和经验。他指出，本科教学审核评估强调学校的自主性和多样性，强调用自己的尺子量自己，核心是对学校人才培养目标与培养效果的实现状况进行评价，从而引导学校建立自律机制，加强质量保障体系建设，强化自我改进，不断提升办学水平和教育质量。李亚东研究员的报告既高屋建瓴，又结合实际，内容丰富充实，获得广泛好评。 </w:t>
      </w:r>
    </w:p>
    <w:p w:rsidR="002F3840" w:rsidRPr="002C3A51" w:rsidRDefault="001A77C4" w:rsidP="001A77C4">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报告会前，杨学新副校长、教育教学质量评估中心负责人和相关工作人员与李亚东研究员进行了座谈。</w:t>
      </w:r>
    </w:p>
    <w:p w:rsidR="00CC38FF" w:rsidRPr="002C3A51" w:rsidRDefault="00CC38FF" w:rsidP="001A77C4">
      <w:pPr>
        <w:widowControl/>
        <w:spacing w:line="360" w:lineRule="auto"/>
        <w:ind w:firstLine="561"/>
        <w:jc w:val="left"/>
        <w:rPr>
          <w:rFonts w:ascii="仿宋" w:eastAsia="仿宋" w:hAnsi="仿宋" w:cs="宋体"/>
          <w:kern w:val="0"/>
          <w:sz w:val="24"/>
          <w:szCs w:val="24"/>
        </w:rPr>
      </w:pPr>
    </w:p>
    <w:p w:rsidR="001A77C4" w:rsidRPr="002C3A51" w:rsidRDefault="001A77C4" w:rsidP="00802777">
      <w:pPr>
        <w:pStyle w:val="5"/>
        <w:shd w:val="clear" w:color="auto" w:fill="FFFFFF"/>
        <w:spacing w:beforeLines="50" w:afterLines="50" w:line="360" w:lineRule="auto"/>
        <w:rPr>
          <w:rFonts w:ascii="仿宋" w:eastAsia="仿宋" w:hAnsi="仿宋"/>
          <w:sz w:val="24"/>
          <w:szCs w:val="24"/>
        </w:rPr>
      </w:pPr>
      <w:r w:rsidRPr="002C3A51">
        <w:rPr>
          <w:rFonts w:ascii="仿宋" w:eastAsia="仿宋" w:hAnsi="仿宋" w:hint="eastAsia"/>
          <w:sz w:val="24"/>
          <w:szCs w:val="24"/>
        </w:rPr>
        <w:t>★ 我校举办审核评估第二场专题报告会</w:t>
      </w:r>
      <w:r w:rsidRPr="002C3A51">
        <w:rPr>
          <w:rFonts w:ascii="仿宋" w:eastAsia="仿宋" w:hAnsi="仿宋"/>
          <w:sz w:val="24"/>
          <w:szCs w:val="24"/>
        </w:rPr>
        <w:t xml:space="preserve">  </w:t>
      </w:r>
    </w:p>
    <w:p w:rsidR="001A77C4" w:rsidRPr="002C3A51" w:rsidRDefault="001A77C4" w:rsidP="001A77C4">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 xml:space="preserve">按照学校第七次本科教学工作会议暨审核评估推进会实施方案的部署，4月24日上午，我校在主楼302室举行审核评估第二场专题报告会。西南大学教务处副处长林萍教授应邀作了题为《认真做好本科教学审核评估，促进本科教学健康发展》的专题报告。学校审核评估评建工作办公室成员，各评建工作小组和专项项目组组长、副组长、联络员，各教学单位主管教学工作负责人、教务科长及教务处、教育教学质量评估中心、综合实验中心全体人员参加了报告会。 </w:t>
      </w:r>
    </w:p>
    <w:p w:rsidR="001A77C4" w:rsidRPr="002C3A51" w:rsidRDefault="001A77C4" w:rsidP="001A77C4">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报告会上，林萍从西南大学审核评估取得的预期效果入手，结合西南大学迎评促建的工作经验和体会，重点介绍了评估工作的主要阶段、学校评估资料准备和学院审核评估主要工作等内容。她强调，审核评估强调依据事实做出审核判</w:t>
      </w:r>
      <w:r w:rsidRPr="002C3A51">
        <w:rPr>
          <w:rFonts w:ascii="仿宋" w:eastAsia="仿宋" w:hAnsi="仿宋" w:cs="宋体" w:hint="eastAsia"/>
          <w:kern w:val="0"/>
          <w:sz w:val="24"/>
          <w:szCs w:val="24"/>
        </w:rPr>
        <w:lastRenderedPageBreak/>
        <w:t xml:space="preserve">断，学校的自评要以事实为依据，实事求是。此外，她还针对自评报告撰写、规范外聘教师管理及专家进校考察内容方式等问题，进行了详尽讲解。最后，参会人员围绕专家访谈、审核评估支撑材料及审核评估工作保障等问题与林萍进行了深入交流。整场报告深入浅出，引人入胜，气氛热烈。 </w:t>
      </w:r>
    </w:p>
    <w:p w:rsidR="00F46695" w:rsidRPr="002C3A51" w:rsidRDefault="001A77C4" w:rsidP="001A77C4">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会前，杨学新副校长专门召集教务处、教育教学质量评估中心及综合实验中心相关人员与林萍教授进行了座谈。</w:t>
      </w:r>
    </w:p>
    <w:p w:rsidR="00CC38FF" w:rsidRPr="002C3A51" w:rsidRDefault="00CC38FF" w:rsidP="001A77C4">
      <w:pPr>
        <w:widowControl/>
        <w:spacing w:line="360" w:lineRule="auto"/>
        <w:ind w:firstLine="561"/>
        <w:jc w:val="left"/>
        <w:rPr>
          <w:rFonts w:ascii="仿宋" w:eastAsia="仿宋" w:hAnsi="仿宋" w:cs="宋体"/>
          <w:kern w:val="0"/>
          <w:sz w:val="24"/>
          <w:szCs w:val="24"/>
        </w:rPr>
      </w:pPr>
    </w:p>
    <w:p w:rsidR="001A77C4" w:rsidRPr="002C3A51" w:rsidRDefault="00CC38FF" w:rsidP="00802777">
      <w:pPr>
        <w:pStyle w:val="5"/>
        <w:shd w:val="clear" w:color="auto" w:fill="FFFFFF"/>
        <w:spacing w:beforeLines="50" w:afterLines="50" w:line="360" w:lineRule="auto"/>
        <w:rPr>
          <w:rFonts w:ascii="仿宋" w:eastAsia="仿宋" w:hAnsi="仿宋"/>
          <w:sz w:val="24"/>
          <w:szCs w:val="24"/>
        </w:rPr>
      </w:pPr>
      <w:r w:rsidRPr="002C3A51">
        <w:rPr>
          <w:rFonts w:ascii="仿宋" w:eastAsia="仿宋" w:hAnsi="仿宋" w:hint="eastAsia"/>
          <w:sz w:val="24"/>
          <w:szCs w:val="24"/>
        </w:rPr>
        <w:t>★</w:t>
      </w:r>
      <w:r w:rsidR="001A77C4" w:rsidRPr="002C3A51">
        <w:rPr>
          <w:rFonts w:ascii="仿宋" w:eastAsia="仿宋" w:hAnsi="仿宋" w:hint="eastAsia"/>
          <w:sz w:val="24"/>
          <w:szCs w:val="24"/>
        </w:rPr>
        <w:t xml:space="preserve">评建工作办公室状态数据组召开数据采集工作培训会 </w:t>
      </w:r>
    </w:p>
    <w:p w:rsidR="001A77C4" w:rsidRPr="002C3A51" w:rsidRDefault="001A77C4" w:rsidP="001A77C4">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 xml:space="preserve">4月21日下午，评建工作办公室状态数据组在主楼302召开数据采集培训会，评建工作办公室状态数据组组长、副组长，团委、校长办公室、人事处、发展规划处、教务处、科学技术处、社会科学处、学科建设与学位管理处、学生处、财务与资产管理处、校园管理处、国际合作处、医学部、教育教学质量评估中心、创新创业指导中心、综合实验中心、信息技术中心、图书馆、医学院等各成员单位数据采集工作负责人、数据录入员、数据采集员36人参加了培训会。培训会由教育教学质量评估中心主任厉志红主持。 </w:t>
      </w:r>
    </w:p>
    <w:p w:rsidR="001A77C4" w:rsidRPr="002C3A51" w:rsidRDefault="001A77C4" w:rsidP="001A77C4">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教育教学质量评估中心工作人员介绍了“高等教育质量监测国家数据平台”的系统功能，讲解了数据采集、录入工作流程，对数据采集表格及数据项内涵进行了重点解读；对我校采集工作的组织架构、采集组织的职责、采集工作的几种模式进行了讲解和说明，结合当前数据采集任务分解中各牵头单位、协助单位要完成的工作，对会后一段时间内数据采集准备工作进行了安排。培训结束后，参会人员针对数据采集过程中的典型问题进行了研讨。</w:t>
      </w:r>
    </w:p>
    <w:p w:rsidR="001A77C4" w:rsidRPr="002C3A51" w:rsidRDefault="001A77C4" w:rsidP="001A77C4">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经过研讨，与会人员形成如下共识：数据采集是高校审核评估评建阶段的一项重要工作，各单位数据采集小组要高度重视，加强数据采集管理，确保数据采集源头准确，数据规范、统一；当前的重点是做好《采集任务分解表》填报工作，确认各牵头单位、协助单位的采集任务，确保数据采集工作的顺利启动。</w:t>
      </w:r>
    </w:p>
    <w:p w:rsidR="00CC38FF" w:rsidRPr="002C3A51" w:rsidRDefault="00CC38FF" w:rsidP="001A77C4">
      <w:pPr>
        <w:widowControl/>
        <w:spacing w:line="360" w:lineRule="auto"/>
        <w:ind w:firstLine="561"/>
        <w:jc w:val="left"/>
        <w:rPr>
          <w:rFonts w:ascii="仿宋" w:eastAsia="仿宋" w:hAnsi="仿宋" w:cs="宋体"/>
          <w:kern w:val="0"/>
          <w:sz w:val="24"/>
          <w:szCs w:val="24"/>
        </w:rPr>
      </w:pPr>
    </w:p>
    <w:p w:rsidR="00CC38FF" w:rsidRPr="002C3A51" w:rsidRDefault="00CC38FF" w:rsidP="001A77C4">
      <w:pPr>
        <w:widowControl/>
        <w:spacing w:line="360" w:lineRule="auto"/>
        <w:ind w:firstLine="561"/>
        <w:jc w:val="left"/>
        <w:rPr>
          <w:rFonts w:ascii="仿宋" w:eastAsia="仿宋" w:hAnsi="仿宋" w:cs="宋体"/>
          <w:kern w:val="0"/>
          <w:sz w:val="24"/>
          <w:szCs w:val="24"/>
        </w:rPr>
      </w:pPr>
    </w:p>
    <w:p w:rsidR="00CC38FF" w:rsidRPr="002C3A51" w:rsidRDefault="00CC38FF" w:rsidP="001A77C4">
      <w:pPr>
        <w:widowControl/>
        <w:spacing w:line="360" w:lineRule="auto"/>
        <w:ind w:firstLine="561"/>
        <w:jc w:val="left"/>
        <w:rPr>
          <w:rFonts w:ascii="仿宋" w:eastAsia="仿宋" w:hAnsi="仿宋" w:cs="宋体"/>
          <w:kern w:val="0"/>
          <w:sz w:val="24"/>
          <w:szCs w:val="24"/>
        </w:rPr>
      </w:pPr>
    </w:p>
    <w:p w:rsidR="00CC38FF" w:rsidRPr="002C3A51" w:rsidRDefault="00CC38FF" w:rsidP="00802777">
      <w:pPr>
        <w:pStyle w:val="5"/>
        <w:shd w:val="clear" w:color="auto" w:fill="FFFFFF"/>
        <w:spacing w:beforeLines="50" w:afterLines="50" w:line="360" w:lineRule="auto"/>
        <w:rPr>
          <w:rFonts w:ascii="仿宋" w:eastAsia="仿宋" w:hAnsi="仿宋"/>
          <w:sz w:val="24"/>
          <w:szCs w:val="24"/>
        </w:rPr>
      </w:pPr>
      <w:r w:rsidRPr="002C3A51">
        <w:rPr>
          <w:rFonts w:ascii="仿宋" w:eastAsia="仿宋" w:hAnsi="仿宋" w:hint="eastAsia"/>
          <w:sz w:val="24"/>
          <w:szCs w:val="24"/>
        </w:rPr>
        <w:lastRenderedPageBreak/>
        <w:t xml:space="preserve">★评建工作办公室档案材料组召开工作布置会 </w:t>
      </w:r>
      <w:r w:rsidRPr="002C3A51">
        <w:rPr>
          <w:rFonts w:ascii="仿宋" w:eastAsia="仿宋" w:hAnsi="仿宋"/>
          <w:sz w:val="24"/>
          <w:szCs w:val="24"/>
        </w:rPr>
        <w:t xml:space="preserve">  </w:t>
      </w:r>
    </w:p>
    <w:p w:rsidR="00CC38FF" w:rsidRPr="002C3A51" w:rsidRDefault="00CC38FF" w:rsidP="00CC38FF">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 xml:space="preserve">4月20日下午，评建工作办公室档案材料组在教务处会议室召开工作布置会，宣传部、团委、发展规划处、校办、人事处、学生处、教务处、财务与资产管理处、社会科学处、科学技术处、安全工作处、国际合作处、教育教学质量评估中心、创新创业指导中心、综合实验中心、信息技术中心、图书馆等部门相关人员参加了会议，会议由教育教学质量评估中心副主任张爱梅主持。 </w:t>
      </w:r>
    </w:p>
    <w:p w:rsidR="00CC38FF" w:rsidRPr="002C3A51" w:rsidRDefault="00CC38FF" w:rsidP="00CC38FF">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 xml:space="preserve">张爱梅副主任首先对校级支撑材料目录清单制定工作进行布置，要求各部门依据《普通高等学校本科教学工作审核评估范围》和引导性问题，参照兄弟院校做法，结合本部门工作职责，认真梳理、深入挖掘并科学制定与本部门相关的支撑材料目录，为下一步收集整理支撑材料提供依据。之后，教务处宗晓萍副处长对教学管理规章制度完善工作进行布置，要求各相关部门分类梳理现有的规章制度，为今后制定、修订制度文件奠定基础。最后，参会人员围绕这两项工作，就相关问题进行了交流。 </w:t>
      </w:r>
    </w:p>
    <w:p w:rsidR="00CC38FF" w:rsidRPr="002C3A51" w:rsidRDefault="00CC38FF" w:rsidP="00CC38FF">
      <w:pPr>
        <w:widowControl/>
        <w:spacing w:line="360" w:lineRule="auto"/>
        <w:ind w:firstLine="561"/>
        <w:jc w:val="left"/>
        <w:rPr>
          <w:rFonts w:ascii="仿宋" w:eastAsia="仿宋" w:hAnsi="仿宋" w:cs="宋体"/>
          <w:kern w:val="0"/>
          <w:sz w:val="24"/>
          <w:szCs w:val="24"/>
        </w:rPr>
      </w:pPr>
    </w:p>
    <w:p w:rsidR="00CC38FF" w:rsidRPr="002C3A51" w:rsidRDefault="00CC38FF" w:rsidP="00802777">
      <w:pPr>
        <w:pStyle w:val="5"/>
        <w:shd w:val="clear" w:color="auto" w:fill="FFFFFF"/>
        <w:spacing w:beforeLines="50" w:afterLines="50" w:line="360" w:lineRule="auto"/>
        <w:rPr>
          <w:rFonts w:ascii="仿宋" w:eastAsia="仿宋" w:hAnsi="仿宋"/>
          <w:sz w:val="24"/>
          <w:szCs w:val="24"/>
        </w:rPr>
      </w:pPr>
      <w:r w:rsidRPr="002C3A51">
        <w:rPr>
          <w:rFonts w:ascii="仿宋" w:eastAsia="仿宋" w:hAnsi="仿宋" w:hint="eastAsia"/>
          <w:sz w:val="24"/>
          <w:szCs w:val="24"/>
        </w:rPr>
        <w:t xml:space="preserve">★我校举办审核评估第三场专题报告会 </w:t>
      </w:r>
      <w:r w:rsidRPr="002C3A51">
        <w:rPr>
          <w:rFonts w:ascii="仿宋" w:eastAsia="仿宋" w:hAnsi="仿宋"/>
          <w:sz w:val="24"/>
          <w:szCs w:val="24"/>
        </w:rPr>
        <w:t xml:space="preserve">  </w:t>
      </w:r>
    </w:p>
    <w:p w:rsidR="00CC38FF" w:rsidRPr="002C3A51" w:rsidRDefault="00CC38FF" w:rsidP="00CC38FF">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 xml:space="preserve">按照学校第七次本科教学工作会议暨审核评估推进会实施方案的部署，为有效推进审核评估评建工作，4月26日下午，我校在主楼304报告厅举行审核评估第三场专题报告会,教育部高等教育教学评估中心原副主任李志宏研究员应邀作了题为《审核评估内涵与学校评建要点》的专题报告。学校党委常委王培光、副校长杨学新；各教学单位评建领导小组、评建工作小组全体成员，院级督导，教师代表；学校审核评估各评建工作小组、专项项目组全体成员及校级督学、学校教学指导委员会委员共300余人参加了报告会。报告会由杨学新主持。 </w:t>
      </w:r>
    </w:p>
    <w:p w:rsidR="00CC38FF" w:rsidRPr="002C3A51" w:rsidRDefault="00CC38FF" w:rsidP="00CC38FF">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报告会上，李志宏研究员从评估专家的视角，结合自己的工作经历，用大量详实的例子，围绕审核评估的“五个度”，从评估方案设计思路、评估范围及评建重点、学校评建组织实施要点三个方面，对审核评估政策与实践进行了透彻讲解和深刻剖析。他强调，审核评估是学校加强教学建设、深化教学改革和提高教学管理水平的好机会，学校要对照审核评估项目要素，总结梳理“四个如何”，</w:t>
      </w:r>
      <w:r w:rsidRPr="002C3A51">
        <w:rPr>
          <w:rFonts w:ascii="仿宋" w:eastAsia="仿宋" w:hAnsi="仿宋" w:cs="宋体" w:hint="eastAsia"/>
          <w:kern w:val="0"/>
          <w:sz w:val="24"/>
          <w:szCs w:val="24"/>
        </w:rPr>
        <w:lastRenderedPageBreak/>
        <w:t xml:space="preserve">即“如何说、如何做、效果如何、如何改进”，正确处理好“当前与长远、硬件与软件、评建与日常”三种关系，积极务实地开展评建工作。 </w:t>
      </w:r>
    </w:p>
    <w:p w:rsidR="00CC38FF" w:rsidRPr="002C3A51" w:rsidRDefault="00CC38FF" w:rsidP="00CC38FF">
      <w:pPr>
        <w:widowControl/>
        <w:spacing w:line="360" w:lineRule="auto"/>
        <w:ind w:firstLine="561"/>
        <w:jc w:val="left"/>
        <w:rPr>
          <w:rFonts w:ascii="仿宋" w:eastAsia="仿宋" w:hAnsi="仿宋" w:cs="宋体"/>
          <w:kern w:val="0"/>
          <w:sz w:val="24"/>
          <w:szCs w:val="24"/>
        </w:rPr>
      </w:pPr>
      <w:r w:rsidRPr="002C3A51">
        <w:rPr>
          <w:rFonts w:ascii="仿宋" w:eastAsia="仿宋" w:hAnsi="仿宋" w:cs="宋体" w:hint="eastAsia"/>
          <w:kern w:val="0"/>
          <w:sz w:val="24"/>
          <w:szCs w:val="24"/>
        </w:rPr>
        <w:t>杨学新在总结讲话中指出，李志宏研究员的报告高屋建瓴、内涵丰富、重点突出，对学校深入做好下一步评建工作具有很强的理论和实践指导意义。他强调，与会人员要深入学习报告内容，准确把握报告精神，把学习成果转化为推动工作的动力和落实工作的成效，并以这次审核评估为契机，牢固树立人才培养和质量保障的主体意识、自觉意识和责任意识，深刻理解审核评估内涵，精准把握审核评估范围和重点，对照审核评估项目，认真总结经验，细致查找不足，制定切实可行的持续改进措施，扎实做好迎评促建各项工作，真正做到以评促建，以评促强，追求卓越。</w:t>
      </w:r>
    </w:p>
    <w:p w:rsidR="00CC38FF" w:rsidRPr="002C3A51" w:rsidRDefault="00CC38FF" w:rsidP="00CC38FF">
      <w:pPr>
        <w:widowControl/>
        <w:spacing w:line="360" w:lineRule="auto"/>
        <w:ind w:firstLine="561"/>
        <w:jc w:val="left"/>
        <w:rPr>
          <w:rFonts w:ascii="仿宋" w:eastAsia="仿宋" w:hAnsi="仿宋" w:cs="宋体"/>
          <w:kern w:val="0"/>
          <w:sz w:val="24"/>
          <w:szCs w:val="24"/>
        </w:rPr>
      </w:pPr>
    </w:p>
    <w:p w:rsidR="00CC38FF" w:rsidRPr="002C3A51" w:rsidRDefault="00CC38FF" w:rsidP="001A77C4">
      <w:pPr>
        <w:widowControl/>
        <w:spacing w:line="360" w:lineRule="auto"/>
        <w:ind w:firstLine="561"/>
        <w:jc w:val="left"/>
        <w:rPr>
          <w:rFonts w:ascii="仿宋" w:eastAsia="仿宋" w:hAnsi="仿宋" w:cs="宋体"/>
          <w:kern w:val="0"/>
          <w:sz w:val="24"/>
          <w:szCs w:val="24"/>
        </w:rPr>
      </w:pPr>
    </w:p>
    <w:sectPr w:rsidR="00CC38FF" w:rsidRPr="002C3A51"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AF5" w:rsidRDefault="00915AF5" w:rsidP="001E1848">
      <w:r>
        <w:separator/>
      </w:r>
    </w:p>
  </w:endnote>
  <w:endnote w:type="continuationSeparator" w:id="0">
    <w:p w:rsidR="00915AF5" w:rsidRDefault="00915AF5"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AF5" w:rsidRDefault="00915AF5" w:rsidP="001E1848">
      <w:r>
        <w:separator/>
      </w:r>
    </w:p>
  </w:footnote>
  <w:footnote w:type="continuationSeparator" w:id="0">
    <w:p w:rsidR="00915AF5" w:rsidRDefault="00915AF5"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04066"/>
    <w:rsid w:val="00084D51"/>
    <w:rsid w:val="001A77C4"/>
    <w:rsid w:val="001E1848"/>
    <w:rsid w:val="001E1F3E"/>
    <w:rsid w:val="00200A41"/>
    <w:rsid w:val="00201DAC"/>
    <w:rsid w:val="002B7056"/>
    <w:rsid w:val="002C3A51"/>
    <w:rsid w:val="002F3840"/>
    <w:rsid w:val="003527BB"/>
    <w:rsid w:val="004C4502"/>
    <w:rsid w:val="00503DA5"/>
    <w:rsid w:val="005469D6"/>
    <w:rsid w:val="00604B5A"/>
    <w:rsid w:val="00682DCB"/>
    <w:rsid w:val="00691059"/>
    <w:rsid w:val="006B333F"/>
    <w:rsid w:val="00802777"/>
    <w:rsid w:val="00892E44"/>
    <w:rsid w:val="008E3275"/>
    <w:rsid w:val="00915AF5"/>
    <w:rsid w:val="0093205B"/>
    <w:rsid w:val="00933978"/>
    <w:rsid w:val="009C00EB"/>
    <w:rsid w:val="00A1609B"/>
    <w:rsid w:val="00A40EA4"/>
    <w:rsid w:val="00AA10E1"/>
    <w:rsid w:val="00B117A7"/>
    <w:rsid w:val="00BA7573"/>
    <w:rsid w:val="00BE38DA"/>
    <w:rsid w:val="00C238C7"/>
    <w:rsid w:val="00CC38FF"/>
    <w:rsid w:val="00CF54C0"/>
    <w:rsid w:val="00DB2860"/>
    <w:rsid w:val="00DD0970"/>
    <w:rsid w:val="00DF59D1"/>
    <w:rsid w:val="00E5569C"/>
    <w:rsid w:val="00ED310B"/>
    <w:rsid w:val="00EE6FEA"/>
    <w:rsid w:val="00EF4516"/>
    <w:rsid w:val="00F04C80"/>
    <w:rsid w:val="00F466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 w:type="paragraph" w:styleId="a7">
    <w:name w:val="List Paragraph"/>
    <w:basedOn w:val="a"/>
    <w:uiPriority w:val="34"/>
    <w:qFormat/>
    <w:rsid w:val="001A77C4"/>
    <w:pPr>
      <w:ind w:firstLineChars="200" w:firstLine="420"/>
    </w:p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69BC-5F85-40D3-864C-766BC8B5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981</Words>
  <Characters>5596</Characters>
  <Application>Microsoft Office Word</Application>
  <DocSecurity>0</DocSecurity>
  <Lines>46</Lines>
  <Paragraphs>13</Paragraphs>
  <ScaleCrop>false</ScaleCrop>
  <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8-02T03:49:00Z</dcterms:created>
  <dcterms:modified xsi:type="dcterms:W3CDTF">2017-12-10T01:51:00Z</dcterms:modified>
</cp:coreProperties>
</file>